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5F" w:rsidRPr="00B17723" w:rsidRDefault="00F12C5F" w:rsidP="00F12C5F">
      <w:pPr>
        <w:pStyle w:val="a3"/>
        <w:rPr>
          <w:rFonts w:cs="Times New Roman"/>
          <w:sz w:val="24"/>
          <w:szCs w:val="24"/>
        </w:rPr>
      </w:pPr>
      <w:r w:rsidRPr="00B17723">
        <w:rPr>
          <w:rFonts w:cs="Times New Roman" w:hint="eastAsia"/>
          <w:sz w:val="24"/>
          <w:szCs w:val="24"/>
        </w:rPr>
        <w:t>第</w:t>
      </w:r>
      <w:r w:rsidR="001557E9" w:rsidRPr="00B17723">
        <w:rPr>
          <w:rFonts w:cs="Times New Roman" w:hint="eastAsia"/>
          <w:sz w:val="24"/>
          <w:szCs w:val="24"/>
        </w:rPr>
        <w:t>１</w:t>
      </w:r>
      <w:r w:rsidR="00267D34" w:rsidRPr="00B17723">
        <w:rPr>
          <w:rFonts w:cs="Times New Roman" w:hint="eastAsia"/>
          <w:sz w:val="24"/>
          <w:szCs w:val="24"/>
        </w:rPr>
        <w:t>５</w:t>
      </w:r>
      <w:r w:rsidRPr="00B17723">
        <w:rPr>
          <w:rFonts w:cs="Times New Roman" w:hint="eastAsia"/>
          <w:sz w:val="24"/>
          <w:szCs w:val="24"/>
        </w:rPr>
        <w:t>号様式（第</w:t>
      </w:r>
      <w:r w:rsidR="00CE11EF" w:rsidRPr="00B17723">
        <w:rPr>
          <w:rFonts w:cs="Times New Roman" w:hint="eastAsia"/>
          <w:sz w:val="24"/>
          <w:szCs w:val="24"/>
        </w:rPr>
        <w:t>１３</w:t>
      </w:r>
      <w:r w:rsidR="001557E9" w:rsidRPr="00B17723">
        <w:rPr>
          <w:rFonts w:cs="Times New Roman" w:hint="eastAsia"/>
          <w:sz w:val="24"/>
          <w:szCs w:val="24"/>
        </w:rPr>
        <w:t>条</w:t>
      </w:r>
      <w:r w:rsidRPr="00B17723">
        <w:rPr>
          <w:rFonts w:cs="Times New Roman" w:hint="eastAsia"/>
          <w:sz w:val="24"/>
          <w:szCs w:val="24"/>
        </w:rPr>
        <w:t>関係）</w:t>
      </w:r>
    </w:p>
    <w:p w:rsidR="00F12C5F" w:rsidRPr="00B17723" w:rsidRDefault="00F12C5F" w:rsidP="004E14EC">
      <w:pPr>
        <w:adjustRightInd/>
        <w:jc w:val="center"/>
        <w:rPr>
          <w:sz w:val="24"/>
          <w:szCs w:val="24"/>
        </w:rPr>
      </w:pPr>
    </w:p>
    <w:p w:rsidR="004E14EC" w:rsidRPr="00B17723" w:rsidRDefault="004E14EC" w:rsidP="004E14EC">
      <w:pPr>
        <w:adjustRightInd/>
        <w:jc w:val="center"/>
        <w:rPr>
          <w:rFonts w:cs="Times New Roman"/>
          <w:spacing w:val="18"/>
          <w:sz w:val="24"/>
          <w:szCs w:val="24"/>
        </w:rPr>
      </w:pPr>
      <w:r w:rsidRPr="00B17723">
        <w:rPr>
          <w:rFonts w:hint="eastAsia"/>
          <w:sz w:val="24"/>
          <w:szCs w:val="24"/>
        </w:rPr>
        <w:t>ふぐ</w:t>
      </w:r>
      <w:r w:rsidR="00FC0495" w:rsidRPr="00B17723">
        <w:rPr>
          <w:rFonts w:hint="eastAsia"/>
          <w:sz w:val="24"/>
          <w:szCs w:val="24"/>
        </w:rPr>
        <w:t>処理施設</w:t>
      </w:r>
      <w:r w:rsidRPr="00B17723">
        <w:rPr>
          <w:rFonts w:hint="eastAsia"/>
          <w:sz w:val="24"/>
          <w:szCs w:val="24"/>
        </w:rPr>
        <w:t>認定書</w:t>
      </w:r>
      <w:r w:rsidR="009F62E8" w:rsidRPr="00B17723">
        <w:rPr>
          <w:rFonts w:hint="eastAsia"/>
          <w:sz w:val="24"/>
          <w:szCs w:val="24"/>
        </w:rPr>
        <w:t>返納届</w:t>
      </w:r>
    </w:p>
    <w:p w:rsidR="00F12C5F" w:rsidRPr="00B17723" w:rsidRDefault="00F12C5F" w:rsidP="00F12C5F">
      <w:pPr>
        <w:wordWrap w:val="0"/>
        <w:overflowPunct/>
        <w:autoSpaceDE w:val="0"/>
        <w:autoSpaceDN w:val="0"/>
        <w:ind w:left="315"/>
        <w:jc w:val="center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</w:p>
    <w:p w:rsidR="00F12C5F" w:rsidRPr="00B17723" w:rsidRDefault="00F12C5F" w:rsidP="00F12C5F">
      <w:pPr>
        <w:wordWrap w:val="0"/>
        <w:overflowPunct/>
        <w:autoSpaceDE w:val="0"/>
        <w:autoSpaceDN w:val="0"/>
        <w:ind w:left="315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t>年　　月　　日</w:t>
      </w:r>
    </w:p>
    <w:p w:rsidR="00F12C5F" w:rsidRPr="00B17723" w:rsidRDefault="00F12C5F" w:rsidP="00F12C5F">
      <w:pPr>
        <w:wordWrap w:val="0"/>
        <w:overflowPunct/>
        <w:autoSpaceDE w:val="0"/>
        <w:autoSpaceDN w:val="0"/>
        <w:ind w:left="315"/>
        <w:jc w:val="right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</w:p>
    <w:p w:rsidR="00F12C5F" w:rsidRPr="00B17723" w:rsidRDefault="00F12C5F" w:rsidP="00F12C5F">
      <w:pPr>
        <w:wordWrap w:val="0"/>
        <w:overflowPunct/>
        <w:autoSpaceDE w:val="0"/>
        <w:autoSpaceDN w:val="0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  <w:r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越谷市長　宛</w:t>
      </w:r>
    </w:p>
    <w:p w:rsidR="00F12C5F" w:rsidRPr="00B17723" w:rsidRDefault="00F12C5F" w:rsidP="00F12C5F">
      <w:pPr>
        <w:wordWrap w:val="0"/>
        <w:overflowPunct/>
        <w:autoSpaceDE w:val="0"/>
        <w:autoSpaceDN w:val="0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</w:p>
    <w:p w:rsidR="00F12C5F" w:rsidRPr="00B17723" w:rsidRDefault="00F12C5F" w:rsidP="00F12C5F">
      <w:pPr>
        <w:wordWrap w:val="0"/>
        <w:overflowPunct/>
        <w:autoSpaceDE w:val="0"/>
        <w:autoSpaceDN w:val="0"/>
        <w:jc w:val="right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  <w:r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届出者　住　　所　　　　　　　　　　　　</w:t>
      </w:r>
    </w:p>
    <w:p w:rsidR="00A7198C" w:rsidRPr="00B17723" w:rsidRDefault="00A7198C" w:rsidP="00F12C5F">
      <w:pPr>
        <w:wordWrap w:val="0"/>
        <w:overflowPunct/>
        <w:autoSpaceDE w:val="0"/>
        <w:autoSpaceDN w:val="0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フリガナ　　　　　　　　　　　　</w:t>
      </w:r>
    </w:p>
    <w:p w:rsidR="00F12C5F" w:rsidRPr="00B17723" w:rsidRDefault="00F12C5F" w:rsidP="00F12C5F">
      <w:pPr>
        <w:wordWrap w:val="0"/>
        <w:overflowPunct/>
        <w:autoSpaceDE w:val="0"/>
        <w:autoSpaceDN w:val="0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氏　　名　　　　　　　　　　</w:t>
      </w:r>
      <w:r w:rsidR="007A5725"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</w:t>
      </w:r>
      <w:r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</w:t>
      </w:r>
    </w:p>
    <w:p w:rsidR="00F12C5F" w:rsidRPr="00B17723" w:rsidRDefault="00F12C5F" w:rsidP="00F12C5F">
      <w:pPr>
        <w:wordWrap w:val="0"/>
        <w:overflowPunct/>
        <w:autoSpaceDE w:val="0"/>
        <w:autoSpaceDN w:val="0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電話番号　　</w:t>
      </w:r>
      <w:bookmarkStart w:id="0" w:name="_GoBack"/>
      <w:bookmarkEnd w:id="0"/>
      <w:r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　　　　　　　　　</w:t>
      </w:r>
    </w:p>
    <w:p w:rsidR="00F12C5F" w:rsidRPr="00B17723" w:rsidRDefault="00F05E10" w:rsidP="00F12C5F">
      <w:pPr>
        <w:wordWrap w:val="0"/>
        <w:overflowPunct/>
        <w:autoSpaceDE w:val="0"/>
        <w:autoSpaceDN w:val="0"/>
        <w:jc w:val="right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  <w:r w:rsidRPr="00B177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11125</wp:posOffset>
                </wp:positionV>
                <wp:extent cx="2724150" cy="40005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039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1.2pt;margin-top:8.75pt;width:214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" o:allowincell="f" strokeweight=".5pt"/>
            </w:pict>
          </mc:Fallback>
        </mc:AlternateContent>
      </w:r>
      <w:r w:rsidR="00F12C5F" w:rsidRPr="00B17723">
        <w:rPr>
          <w:rFonts w:hAnsi="Century"/>
          <w:snapToGrid w:val="0"/>
          <w:color w:val="auto"/>
          <w:kern w:val="2"/>
          <w:sz w:val="24"/>
          <w:szCs w:val="24"/>
        </w:rPr>
        <w:fldChar w:fldCharType="begin"/>
      </w:r>
      <w:r w:rsidR="00F12C5F" w:rsidRPr="00B17723">
        <w:rPr>
          <w:rFonts w:hAnsi="Century"/>
          <w:snapToGrid w:val="0"/>
          <w:color w:val="auto"/>
          <w:kern w:val="2"/>
          <w:sz w:val="24"/>
          <w:szCs w:val="24"/>
        </w:rPr>
        <w:instrText>eq \o \al(\s \up 10(</w:instrText>
      </w:r>
      <w:r w:rsidR="00F12C5F"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instrText>法人にあっては、その名称、主たる</w:instrText>
      </w:r>
      <w:r w:rsidR="00F12C5F" w:rsidRPr="00B17723">
        <w:rPr>
          <w:rFonts w:hAnsi="Century"/>
          <w:snapToGrid w:val="0"/>
          <w:color w:val="auto"/>
          <w:kern w:val="2"/>
          <w:sz w:val="24"/>
          <w:szCs w:val="24"/>
        </w:rPr>
        <w:instrText>),\s \up-10(</w:instrText>
      </w:r>
      <w:r w:rsidR="00F12C5F"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instrText>事務所の所在地及び代表者の氏名</w:instrText>
      </w:r>
      <w:r w:rsidR="00F12C5F" w:rsidRPr="00B17723">
        <w:rPr>
          <w:rFonts w:hAnsi="Century"/>
          <w:snapToGrid w:val="0"/>
          <w:color w:val="auto"/>
          <w:kern w:val="2"/>
          <w:sz w:val="24"/>
          <w:szCs w:val="24"/>
        </w:rPr>
        <w:instrText>))</w:instrText>
      </w:r>
      <w:r w:rsidR="00F12C5F" w:rsidRPr="00B17723">
        <w:rPr>
          <w:rFonts w:hAnsi="Century"/>
          <w:snapToGrid w:val="0"/>
          <w:color w:val="auto"/>
          <w:kern w:val="2"/>
          <w:sz w:val="24"/>
          <w:szCs w:val="24"/>
        </w:rPr>
        <w:fldChar w:fldCharType="end"/>
      </w:r>
      <w:r w:rsidR="007A5725" w:rsidRPr="00B17723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</w:t>
      </w:r>
    </w:p>
    <w:p w:rsidR="004E14EC" w:rsidRPr="00B17723" w:rsidRDefault="004E14EC" w:rsidP="004E14EC">
      <w:pPr>
        <w:adjustRightInd/>
        <w:jc w:val="left"/>
        <w:rPr>
          <w:rFonts w:cs="Times New Roman"/>
          <w:spacing w:val="18"/>
          <w:sz w:val="24"/>
          <w:szCs w:val="24"/>
        </w:rPr>
      </w:pPr>
    </w:p>
    <w:p w:rsidR="004E14EC" w:rsidRPr="00F12C5F" w:rsidRDefault="004E14EC" w:rsidP="00B17723">
      <w:pPr>
        <w:adjustRightInd/>
        <w:spacing w:line="360" w:lineRule="auto"/>
        <w:ind w:rightChars="-63" w:right="-143"/>
        <w:jc w:val="left"/>
        <w:rPr>
          <w:sz w:val="24"/>
          <w:szCs w:val="24"/>
        </w:rPr>
      </w:pPr>
      <w:r w:rsidRPr="00B17723">
        <w:rPr>
          <w:rFonts w:hint="eastAsia"/>
          <w:sz w:val="24"/>
          <w:szCs w:val="24"/>
        </w:rPr>
        <w:t xml:space="preserve">　埼玉県ふぐの取扱い等に関する条例</w:t>
      </w:r>
      <w:r w:rsidR="00F12C5F" w:rsidRPr="00B17723">
        <w:rPr>
          <w:rFonts w:hint="eastAsia"/>
          <w:sz w:val="24"/>
          <w:szCs w:val="24"/>
        </w:rPr>
        <w:t>（第１５条第２項・第１７条第３項）</w:t>
      </w:r>
      <w:r w:rsidRPr="00B17723">
        <w:rPr>
          <w:rFonts w:hint="eastAsia"/>
          <w:sz w:val="24"/>
          <w:szCs w:val="24"/>
        </w:rPr>
        <w:t>の規定により、ふぐ</w:t>
      </w:r>
      <w:r w:rsidR="00FC0495" w:rsidRPr="00B17723">
        <w:rPr>
          <w:rFonts w:hint="eastAsia"/>
          <w:sz w:val="24"/>
          <w:szCs w:val="24"/>
        </w:rPr>
        <w:t>処理施設</w:t>
      </w:r>
      <w:r w:rsidRPr="00B17723">
        <w:rPr>
          <w:rFonts w:hint="eastAsia"/>
          <w:sz w:val="24"/>
          <w:szCs w:val="24"/>
        </w:rPr>
        <w:t>認定書</w:t>
      </w:r>
      <w:r w:rsidR="009F62E8" w:rsidRPr="00B17723">
        <w:rPr>
          <w:rFonts w:hint="eastAsia"/>
          <w:sz w:val="24"/>
          <w:szCs w:val="24"/>
        </w:rPr>
        <w:t>を返納します。</w:t>
      </w:r>
    </w:p>
    <w:p w:rsidR="00496F3F" w:rsidRPr="00F12C5F" w:rsidRDefault="00496F3F" w:rsidP="002637A4">
      <w:pPr>
        <w:adjustRightInd/>
        <w:jc w:val="left"/>
        <w:rPr>
          <w:rFonts w:cs="Times New Roman"/>
          <w:spacing w:val="14"/>
          <w:sz w:val="24"/>
          <w:szCs w:val="24"/>
        </w:rPr>
      </w:pPr>
    </w:p>
    <w:sectPr w:rsidR="00496F3F" w:rsidRPr="00F12C5F" w:rsidSect="00F12C5F">
      <w:foot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6D" w:rsidRDefault="0090466D">
      <w:r>
        <w:separator/>
      </w:r>
    </w:p>
  </w:endnote>
  <w:endnote w:type="continuationSeparator" w:id="0">
    <w:p w:rsidR="0090466D" w:rsidRDefault="0090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EB" w:rsidRDefault="005038EB">
    <w:pPr>
      <w:framePr w:wrap="auto" w:vAnchor="text" w:hAnchor="margin" w:xAlign="center" w:y="1"/>
      <w:adjustRightInd/>
      <w:jc w:val="center"/>
      <w:rPr>
        <w:rFonts w:cs="Times New Roman"/>
        <w:spacing w:val="17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6D" w:rsidRDefault="0090466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466D" w:rsidRDefault="00904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3F"/>
    <w:rsid w:val="000020BB"/>
    <w:rsid w:val="00007649"/>
    <w:rsid w:val="00012C49"/>
    <w:rsid w:val="00064190"/>
    <w:rsid w:val="00077B58"/>
    <w:rsid w:val="00153DDE"/>
    <w:rsid w:val="001557E9"/>
    <w:rsid w:val="00182D34"/>
    <w:rsid w:val="001C712E"/>
    <w:rsid w:val="001E0665"/>
    <w:rsid w:val="00206CE9"/>
    <w:rsid w:val="002407C1"/>
    <w:rsid w:val="002637A4"/>
    <w:rsid w:val="00267D34"/>
    <w:rsid w:val="002B2A93"/>
    <w:rsid w:val="002F7ED9"/>
    <w:rsid w:val="0030685B"/>
    <w:rsid w:val="0032516D"/>
    <w:rsid w:val="00365034"/>
    <w:rsid w:val="00376232"/>
    <w:rsid w:val="003C1FB5"/>
    <w:rsid w:val="003D0124"/>
    <w:rsid w:val="003D5781"/>
    <w:rsid w:val="003E1D56"/>
    <w:rsid w:val="003F2F88"/>
    <w:rsid w:val="003F63A2"/>
    <w:rsid w:val="004014BC"/>
    <w:rsid w:val="00412034"/>
    <w:rsid w:val="00431DE4"/>
    <w:rsid w:val="004363EC"/>
    <w:rsid w:val="004538D5"/>
    <w:rsid w:val="0047595F"/>
    <w:rsid w:val="00496F3F"/>
    <w:rsid w:val="004B214F"/>
    <w:rsid w:val="004B5C48"/>
    <w:rsid w:val="004E14EC"/>
    <w:rsid w:val="004E36BE"/>
    <w:rsid w:val="004F33F4"/>
    <w:rsid w:val="005023DD"/>
    <w:rsid w:val="005038EB"/>
    <w:rsid w:val="005164C9"/>
    <w:rsid w:val="00551B41"/>
    <w:rsid w:val="005747D4"/>
    <w:rsid w:val="00574FF6"/>
    <w:rsid w:val="0057736D"/>
    <w:rsid w:val="005944B8"/>
    <w:rsid w:val="005B1EF6"/>
    <w:rsid w:val="005D105E"/>
    <w:rsid w:val="005D6E28"/>
    <w:rsid w:val="005E558F"/>
    <w:rsid w:val="005F7B33"/>
    <w:rsid w:val="00604166"/>
    <w:rsid w:val="00647EB8"/>
    <w:rsid w:val="00673320"/>
    <w:rsid w:val="006754CC"/>
    <w:rsid w:val="006D3004"/>
    <w:rsid w:val="006E26AF"/>
    <w:rsid w:val="006F35A8"/>
    <w:rsid w:val="00705C8F"/>
    <w:rsid w:val="00727137"/>
    <w:rsid w:val="00731FA0"/>
    <w:rsid w:val="007A5725"/>
    <w:rsid w:val="007D46E1"/>
    <w:rsid w:val="00810918"/>
    <w:rsid w:val="00880B5E"/>
    <w:rsid w:val="0088274A"/>
    <w:rsid w:val="008B5840"/>
    <w:rsid w:val="008C1865"/>
    <w:rsid w:val="008C51D2"/>
    <w:rsid w:val="008D3028"/>
    <w:rsid w:val="008E0162"/>
    <w:rsid w:val="0090466D"/>
    <w:rsid w:val="0091060F"/>
    <w:rsid w:val="009429F6"/>
    <w:rsid w:val="0096040F"/>
    <w:rsid w:val="009646CD"/>
    <w:rsid w:val="009A7376"/>
    <w:rsid w:val="009F62E8"/>
    <w:rsid w:val="00A04A93"/>
    <w:rsid w:val="00A2475B"/>
    <w:rsid w:val="00A24934"/>
    <w:rsid w:val="00A33F14"/>
    <w:rsid w:val="00A47CAE"/>
    <w:rsid w:val="00A65CCF"/>
    <w:rsid w:val="00A7198C"/>
    <w:rsid w:val="00A97DBB"/>
    <w:rsid w:val="00AE312B"/>
    <w:rsid w:val="00B17723"/>
    <w:rsid w:val="00B20D9E"/>
    <w:rsid w:val="00B21A22"/>
    <w:rsid w:val="00B34E70"/>
    <w:rsid w:val="00B426AB"/>
    <w:rsid w:val="00B728CF"/>
    <w:rsid w:val="00BB5302"/>
    <w:rsid w:val="00C05EFC"/>
    <w:rsid w:val="00C277DB"/>
    <w:rsid w:val="00C730BF"/>
    <w:rsid w:val="00C73924"/>
    <w:rsid w:val="00C85367"/>
    <w:rsid w:val="00CE11EF"/>
    <w:rsid w:val="00CE60F6"/>
    <w:rsid w:val="00D046C9"/>
    <w:rsid w:val="00DD4A6D"/>
    <w:rsid w:val="00E17831"/>
    <w:rsid w:val="00E25064"/>
    <w:rsid w:val="00E57B36"/>
    <w:rsid w:val="00E92C6A"/>
    <w:rsid w:val="00EA54BD"/>
    <w:rsid w:val="00F05E10"/>
    <w:rsid w:val="00F12C5F"/>
    <w:rsid w:val="00F56429"/>
    <w:rsid w:val="00FC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767B7B-97D7-4ED2-A5B1-08ECE795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EB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F3F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496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6F3F"/>
    <w:rPr>
      <w:rFonts w:cs="Times New Roman"/>
      <w:color w:val="000000"/>
      <w:kern w:val="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2713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27137"/>
    <w:rPr>
      <w:rFonts w:cs="Times New Roman"/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72713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27137"/>
    <w:rPr>
      <w:rFonts w:cs="Times New Roman"/>
      <w:color w:val="000000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D6E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D6E28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9E6D-740B-4369-B67A-E839D76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3-11-06T01:29:00Z</cp:lastPrinted>
  <dcterms:created xsi:type="dcterms:W3CDTF">2023-03-13T01:21:00Z</dcterms:created>
  <dcterms:modified xsi:type="dcterms:W3CDTF">2023-03-13T01:22:00Z</dcterms:modified>
</cp:coreProperties>
</file>